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B20CF" w14:textId="77777777" w:rsidR="00D715F1" w:rsidRDefault="00E90F4B" w:rsidP="00DD6784">
      <w:pPr>
        <w:widowControl w:val="0"/>
        <w:spacing w:after="0" w:line="240" w:lineRule="auto"/>
        <w:jc w:val="center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  <w:noProof/>
          <w:lang w:val="en-US" w:eastAsia="en-US"/>
        </w:rPr>
        <w:drawing>
          <wp:inline distT="0" distB="0" distL="0" distR="0" wp14:anchorId="1F3A026F" wp14:editId="0F7C1A12">
            <wp:extent cx="694683" cy="736981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62" cy="743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E68D6C" w14:textId="77777777" w:rsidR="00D715F1" w:rsidRDefault="00D27DBD" w:rsidP="00E1128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UNIVERSIDADE FEDERAL DE GOIÁS</w:t>
      </w:r>
    </w:p>
    <w:p w14:paraId="2BCC5B8D" w14:textId="77777777" w:rsidR="00D715F1" w:rsidRDefault="00D27DBD" w:rsidP="00E11280">
      <w:pPr>
        <w:widowControl w:val="0"/>
        <w:spacing w:after="0" w:line="360" w:lineRule="auto"/>
        <w:jc w:val="center"/>
      </w:pPr>
      <w:r>
        <w:rPr>
          <w:rFonts w:ascii="Liberation Serif" w:hAnsi="Liberation Serif" w:cs="Liberation Serif"/>
          <w:b/>
          <w:bCs/>
          <w:color w:val="000000"/>
        </w:rPr>
        <w:t>Programa de</w:t>
      </w:r>
      <w:r w:rsidR="006C7600">
        <w:rPr>
          <w:rFonts w:ascii="Liberation Serif" w:hAnsi="Liberation Serif" w:cs="Liberation Serif"/>
          <w:b/>
          <w:bCs/>
          <w:color w:val="000000"/>
        </w:rPr>
        <w:t xml:space="preserve"> Pós-Graduação Interdisciplinar em </w:t>
      </w:r>
      <w:r>
        <w:rPr>
          <w:rFonts w:ascii="Liberation Serif" w:hAnsi="Liberation Serif" w:cs="Liberation Serif"/>
          <w:b/>
          <w:bCs/>
          <w:color w:val="000000"/>
        </w:rPr>
        <w:t>Performances Culturais</w:t>
      </w:r>
    </w:p>
    <w:p w14:paraId="59E0F89A" w14:textId="77777777" w:rsidR="00D715F1" w:rsidRDefault="00D27DBD" w:rsidP="00E11280">
      <w:pPr>
        <w:widowControl w:val="0"/>
        <w:spacing w:after="0" w:line="36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MATRÍCULA DO 1º SEMESTRE - 2017</w:t>
      </w:r>
    </w:p>
    <w:p w14:paraId="26AE179E" w14:textId="77777777" w:rsidR="00D715F1" w:rsidRDefault="00D715F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FCCE2E9" w14:textId="77777777" w:rsidR="00E90F4B" w:rsidRDefault="00D27DBD" w:rsidP="00E90F4B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Nome</w:t>
      </w:r>
      <w:r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6C7600">
        <w:rPr>
          <w:rFonts w:ascii="Times New Roman" w:hAnsi="Times New Roman" w:cs="Times New Roman"/>
          <w:color w:val="000000"/>
          <w:sz w:val="20"/>
          <w:szCs w:val="20"/>
        </w:rPr>
        <w:t xml:space="preserve"> ______________________________</w:t>
      </w:r>
      <w:r w:rsidR="00241BBC">
        <w:rPr>
          <w:rFonts w:ascii="Times New Roman" w:hAnsi="Times New Roman" w:cs="Times New Roman"/>
          <w:color w:val="000000"/>
          <w:sz w:val="20"/>
          <w:szCs w:val="20"/>
        </w:rPr>
        <w:softHyphen/>
        <w:t>_________</w:t>
      </w:r>
      <w:r w:rsidR="006C7600">
        <w:rPr>
          <w:rFonts w:ascii="Times New Roman" w:hAnsi="Times New Roman" w:cs="Times New Roman"/>
          <w:color w:val="000000"/>
          <w:sz w:val="20"/>
          <w:szCs w:val="20"/>
        </w:rPr>
        <w:t>_____________________</w:t>
      </w:r>
      <w:r w:rsidR="00E90F4B">
        <w:rPr>
          <w:rFonts w:ascii="Times New Roman" w:hAnsi="Times New Roman" w:cs="Times New Roman"/>
          <w:color w:val="000000"/>
          <w:sz w:val="20"/>
          <w:szCs w:val="20"/>
        </w:rPr>
        <w:t>_____iní</w:t>
      </w:r>
      <w:r>
        <w:rPr>
          <w:rFonts w:ascii="Times New Roman" w:hAnsi="Times New Roman" w:cs="Times New Roman"/>
          <w:color w:val="000000"/>
          <w:sz w:val="20"/>
          <w:szCs w:val="20"/>
        </w:rPr>
        <w:t>cio do curso em</w:t>
      </w:r>
      <w:r w:rsidR="00E90F4B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DD3ED3">
        <w:rPr>
          <w:rFonts w:ascii="Times New Roman" w:hAnsi="Times New Roman" w:cs="Times New Roman"/>
          <w:color w:val="000000"/>
          <w:sz w:val="20"/>
          <w:szCs w:val="20"/>
        </w:rPr>
        <w:t>___de 201_</w:t>
      </w:r>
      <w:r w:rsidR="00241BBC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="00DD3ED3">
        <w:rPr>
          <w:rFonts w:ascii="Times New Roman" w:hAnsi="Times New Roman" w:cs="Times New Roman"/>
          <w:color w:val="000000"/>
          <w:sz w:val="20"/>
          <w:szCs w:val="20"/>
        </w:rPr>
        <w:t>_</w:t>
      </w:r>
    </w:p>
    <w:p w14:paraId="7229EEAA" w14:textId="77777777" w:rsidR="00D715F1" w:rsidRDefault="00D27DBD" w:rsidP="00E90F4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Área de Concentração: Performances Culturais</w:t>
      </w:r>
    </w:p>
    <w:p w14:paraId="4DB5F0DC" w14:textId="77777777" w:rsidR="00D715F1" w:rsidRDefault="00D27DB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Linhas de Pesquisa</w:t>
      </w:r>
      <w:r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14:paraId="57E60090" w14:textId="77777777" w:rsidR="00D715F1" w:rsidRDefault="00D27DB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  ) Teorias e Práticas da Performance</w:t>
      </w:r>
    </w:p>
    <w:p w14:paraId="2DB06995" w14:textId="77777777" w:rsidR="00D715F1" w:rsidRDefault="00D27DB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  ) Espaços Materialidades e Teatralidades</w:t>
      </w:r>
    </w:p>
    <w:p w14:paraId="63CF47BA" w14:textId="77777777" w:rsidR="00D715F1" w:rsidRDefault="006C760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Orientador: _________________________________________________</w:t>
      </w:r>
    </w:p>
    <w:p w14:paraId="21FF992B" w14:textId="77777777" w:rsidR="00D715F1" w:rsidRDefault="00D27DB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Curso</w:t>
      </w:r>
      <w:r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14:paraId="65A3BDFE" w14:textId="77777777" w:rsidR="00E11280" w:rsidRDefault="00D27DBD" w:rsidP="00E11280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0"/>
          <w:szCs w:val="20"/>
        </w:rPr>
        <w:t>(   ) Mestrado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(  ) Doutorado</w:t>
      </w:r>
      <w:r w:rsidR="00E11280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E11280">
        <w:rPr>
          <w:rFonts w:ascii="Times New Roman" w:hAnsi="Times New Roman" w:cs="Times New Roman"/>
          <w:bCs/>
          <w:color w:val="000000"/>
          <w:sz w:val="20"/>
          <w:szCs w:val="20"/>
        </w:rPr>
        <w:t>(   )</w:t>
      </w:r>
      <w:r w:rsidR="00E11280">
        <w:rPr>
          <w:rFonts w:ascii="Times New Roman" w:hAnsi="Times New Roman" w:cs="Times New Roman"/>
          <w:color w:val="000000"/>
          <w:sz w:val="20"/>
          <w:szCs w:val="20"/>
        </w:rPr>
        <w:t xml:space="preserve"> Aluno Regular</w:t>
      </w:r>
    </w:p>
    <w:p w14:paraId="55BC9C07" w14:textId="77777777" w:rsidR="00D715F1" w:rsidRPr="00E11280" w:rsidRDefault="00D715F1" w:rsidP="004C21E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12"/>
          <w:szCs w:val="20"/>
        </w:rPr>
      </w:pPr>
    </w:p>
    <w:p w14:paraId="3FBAA1D1" w14:textId="77777777" w:rsidR="00D715F1" w:rsidRDefault="00D27DBD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Endereço</w:t>
      </w:r>
      <w:r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6C7600">
        <w:rPr>
          <w:rFonts w:ascii="Times New Roman" w:hAnsi="Times New Roman" w:cs="Times New Roman"/>
          <w:color w:val="000000"/>
          <w:sz w:val="20"/>
          <w:szCs w:val="20"/>
        </w:rPr>
        <w:t xml:space="preserve"> _______________________________________________________________________________</w:t>
      </w:r>
      <w:r w:rsidR="00241BBC">
        <w:rPr>
          <w:rFonts w:ascii="Times New Roman" w:hAnsi="Times New Roman" w:cs="Times New Roman"/>
          <w:color w:val="000000"/>
          <w:sz w:val="20"/>
          <w:szCs w:val="20"/>
        </w:rPr>
        <w:t>____________</w:t>
      </w:r>
    </w:p>
    <w:p w14:paraId="75DEB0A1" w14:textId="77777777" w:rsidR="006C7600" w:rsidRDefault="006C7600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</w:t>
      </w:r>
      <w:r w:rsidR="00241BBC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__CEP: 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</w:t>
      </w:r>
    </w:p>
    <w:p w14:paraId="7B2B0B4B" w14:textId="77777777" w:rsidR="00D715F1" w:rsidRDefault="00D27DBD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Telefone (s)</w:t>
      </w:r>
      <w:r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6C760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6C7600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="006C7600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="006C7600">
        <w:rPr>
          <w:rFonts w:ascii="Times New Roman" w:hAnsi="Times New Roman" w:cs="Times New Roman"/>
          <w:color w:val="000000"/>
          <w:sz w:val="20"/>
          <w:szCs w:val="20"/>
        </w:rPr>
        <w:softHyphen/>
      </w:r>
      <w:r>
        <w:rPr>
          <w:rFonts w:ascii="Times New Roman" w:hAnsi="Times New Roman" w:cs="Times New Roman"/>
          <w:color w:val="000000"/>
          <w:sz w:val="20"/>
          <w:szCs w:val="20"/>
        </w:rPr>
        <w:softHyphen/>
      </w:r>
      <w:r>
        <w:rPr>
          <w:rFonts w:ascii="Times New Roman" w:hAnsi="Times New Roman" w:cs="Times New Roman"/>
          <w:color w:val="000000"/>
          <w:sz w:val="20"/>
          <w:szCs w:val="20"/>
        </w:rPr>
        <w:softHyphen/>
      </w:r>
      <w:r>
        <w:rPr>
          <w:rFonts w:ascii="Times New Roman" w:hAnsi="Times New Roman" w:cs="Times New Roman"/>
          <w:color w:val="000000"/>
          <w:sz w:val="20"/>
          <w:szCs w:val="20"/>
        </w:rPr>
        <w:softHyphen/>
      </w:r>
      <w:r>
        <w:rPr>
          <w:rFonts w:ascii="Times New Roman" w:hAnsi="Times New Roman" w:cs="Times New Roman"/>
          <w:color w:val="000000"/>
          <w:sz w:val="20"/>
          <w:szCs w:val="20"/>
        </w:rPr>
        <w:softHyphen/>
      </w:r>
      <w:r>
        <w:rPr>
          <w:rFonts w:ascii="Times New Roman" w:hAnsi="Times New Roman" w:cs="Times New Roman"/>
          <w:color w:val="000000"/>
          <w:sz w:val="20"/>
          <w:szCs w:val="20"/>
        </w:rPr>
        <w:softHyphen/>
      </w:r>
      <w:r>
        <w:rPr>
          <w:rFonts w:ascii="Times New Roman" w:hAnsi="Times New Roman" w:cs="Times New Roman"/>
          <w:color w:val="000000"/>
          <w:sz w:val="20"/>
          <w:szCs w:val="20"/>
        </w:rPr>
        <w:softHyphen/>
      </w:r>
      <w:r>
        <w:rPr>
          <w:rFonts w:ascii="Times New Roman" w:hAnsi="Times New Roman" w:cs="Times New Roman"/>
          <w:color w:val="000000"/>
          <w:sz w:val="20"/>
          <w:szCs w:val="20"/>
        </w:rPr>
        <w:softHyphen/>
      </w:r>
      <w:r>
        <w:rPr>
          <w:rFonts w:ascii="Times New Roman" w:hAnsi="Times New Roman" w:cs="Times New Roman"/>
          <w:color w:val="000000"/>
          <w:sz w:val="20"/>
          <w:szCs w:val="20"/>
        </w:rPr>
        <w:softHyphen/>
      </w:r>
      <w:r>
        <w:rPr>
          <w:rFonts w:ascii="Times New Roman" w:hAnsi="Times New Roman" w:cs="Times New Roman"/>
          <w:color w:val="000000"/>
          <w:sz w:val="20"/>
          <w:szCs w:val="20"/>
        </w:rPr>
        <w:softHyphen/>
      </w:r>
      <w:r>
        <w:rPr>
          <w:rFonts w:ascii="Times New Roman" w:hAnsi="Times New Roman" w:cs="Times New Roman"/>
          <w:color w:val="000000"/>
          <w:sz w:val="20"/>
          <w:szCs w:val="20"/>
        </w:rPr>
        <w:softHyphen/>
      </w:r>
      <w:r>
        <w:rPr>
          <w:rFonts w:ascii="Times New Roman" w:hAnsi="Times New Roman" w:cs="Times New Roman"/>
          <w:color w:val="000000"/>
          <w:sz w:val="20"/>
          <w:szCs w:val="20"/>
        </w:rPr>
        <w:softHyphen/>
      </w:r>
      <w:r>
        <w:rPr>
          <w:rFonts w:ascii="Times New Roman" w:hAnsi="Times New Roman" w:cs="Times New Roman"/>
          <w:color w:val="000000"/>
          <w:sz w:val="20"/>
          <w:szCs w:val="20"/>
        </w:rPr>
        <w:softHyphen/>
      </w:r>
      <w:r>
        <w:rPr>
          <w:rFonts w:ascii="Times New Roman" w:hAnsi="Times New Roman" w:cs="Times New Roman"/>
          <w:color w:val="000000"/>
          <w:sz w:val="20"/>
          <w:szCs w:val="20"/>
        </w:rPr>
        <w:softHyphen/>
      </w:r>
      <w:r>
        <w:rPr>
          <w:rFonts w:ascii="Times New Roman" w:hAnsi="Times New Roman" w:cs="Times New Roman"/>
          <w:color w:val="000000"/>
          <w:sz w:val="20"/>
          <w:szCs w:val="20"/>
        </w:rPr>
        <w:softHyphen/>
      </w:r>
      <w:r>
        <w:rPr>
          <w:rFonts w:ascii="Times New Roman" w:hAnsi="Times New Roman" w:cs="Times New Roman"/>
          <w:color w:val="000000"/>
          <w:sz w:val="20"/>
          <w:szCs w:val="20"/>
        </w:rPr>
        <w:softHyphen/>
      </w:r>
      <w:r>
        <w:rPr>
          <w:rFonts w:ascii="Times New Roman" w:hAnsi="Times New Roman" w:cs="Times New Roman"/>
          <w:color w:val="000000"/>
          <w:sz w:val="20"/>
          <w:szCs w:val="20"/>
        </w:rPr>
        <w:softHyphen/>
        <w:t>__)</w:t>
      </w:r>
      <w:r w:rsidR="006C7600">
        <w:rPr>
          <w:rFonts w:ascii="Times New Roman" w:hAnsi="Times New Roman" w:cs="Times New Roman"/>
          <w:color w:val="000000"/>
          <w:sz w:val="20"/>
          <w:szCs w:val="20"/>
        </w:rPr>
        <w:t>__________________________</w:t>
      </w:r>
      <w:r w:rsidR="00241BBC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="006C7600">
        <w:rPr>
          <w:rFonts w:ascii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="006C7600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E-mail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6C7600"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="00241BBC">
        <w:rPr>
          <w:rFonts w:ascii="Times New Roman" w:hAnsi="Times New Roman" w:cs="Times New Roman"/>
          <w:color w:val="000000"/>
          <w:sz w:val="20"/>
          <w:szCs w:val="20"/>
        </w:rPr>
        <w:t>___________</w:t>
      </w:r>
      <w:r w:rsidR="006C7600">
        <w:rPr>
          <w:rFonts w:ascii="Times New Roman" w:hAnsi="Times New Roman" w:cs="Times New Roman"/>
          <w:color w:val="000000"/>
          <w:sz w:val="20"/>
          <w:szCs w:val="20"/>
        </w:rPr>
        <w:t>________________________________</w:t>
      </w:r>
    </w:p>
    <w:p w14:paraId="3D5D315C" w14:textId="77777777" w:rsidR="004C21EA" w:rsidRPr="004C21EA" w:rsidRDefault="004C21EA" w:rsidP="004C21EA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C21EA">
        <w:rPr>
          <w:rFonts w:ascii="Times New Roman" w:hAnsi="Times New Roman" w:cs="Times New Roman"/>
          <w:color w:val="000000"/>
          <w:sz w:val="20"/>
          <w:szCs w:val="20"/>
        </w:rPr>
        <w:t>Eu, __________________________________________________ aluno do Programa de Pós-Graduação Interdisciplinar em Performances Culturais reconheço que minha relação com o programa será regida, de agora em diante, pelo regulamento de 2017 ao qual adiro e, por isso, dou fé: 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4C21EA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3B3B6CAA" w14:textId="77777777" w:rsidR="00E11280" w:rsidRDefault="00E1128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1C49237" w14:textId="77777777" w:rsidR="00D715F1" w:rsidRDefault="00D27DBD">
      <w:pPr>
        <w:widowControl w:val="0"/>
        <w:spacing w:after="0" w:line="240" w:lineRule="auto"/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Disciplinas a serem cursadas no 1º semestre de 2017</w:t>
      </w:r>
    </w:p>
    <w:p w14:paraId="1D2A4DBB" w14:textId="77777777" w:rsidR="00D715F1" w:rsidRDefault="00D715F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F4BB3F" w14:textId="77777777" w:rsidR="00D715F1" w:rsidRDefault="00D27DBD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(  ) </w:t>
      </w:r>
      <w:r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Seminários de Pesquisa I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– (</w:t>
      </w:r>
      <w:r w:rsidRPr="00E11280">
        <w:rPr>
          <w:rFonts w:ascii="Times New Roman" w:hAnsi="Times New Roman" w:cs="Times New Roman"/>
          <w:b/>
          <w:bCs/>
          <w:color w:val="000000"/>
          <w:sz w:val="20"/>
          <w:szCs w:val="20"/>
        </w:rPr>
        <w:t>obrigatória e exclusiva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para alunos do </w:t>
      </w:r>
      <w:r w:rsidRPr="00E11280">
        <w:rPr>
          <w:rFonts w:ascii="Times New Roman" w:hAnsi="Times New Roman" w:cs="Times New Roman"/>
          <w:b/>
          <w:bCs/>
          <w:color w:val="000000"/>
          <w:sz w:val="20"/>
          <w:szCs w:val="20"/>
        </w:rPr>
        <w:t>Mestrado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) </w:t>
      </w:r>
    </w:p>
    <w:p w14:paraId="19C0688F" w14:textId="77777777" w:rsidR="00D715F1" w:rsidRDefault="00D27DBD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Profa.  Dra. Renata Lima – segundas-feiras das 18 às 21:00 horas.</w:t>
      </w:r>
    </w:p>
    <w:p w14:paraId="0577F56B" w14:textId="77777777" w:rsidR="00D715F1" w:rsidRDefault="00D27DBD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(  ) </w:t>
      </w:r>
      <w:r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Produção Coletiva de Conhecimento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I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(</w:t>
      </w:r>
      <w:r w:rsidRPr="00E1128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obrigatória </w:t>
      </w:r>
      <w:r w:rsidR="00DD3ED3" w:rsidRPr="00E11280">
        <w:rPr>
          <w:rFonts w:ascii="Times New Roman" w:hAnsi="Times New Roman" w:cs="Times New Roman"/>
          <w:b/>
          <w:bCs/>
          <w:color w:val="000000"/>
          <w:sz w:val="20"/>
          <w:szCs w:val="20"/>
        </w:rPr>
        <w:t>e exclusiva</w:t>
      </w:r>
      <w:r w:rsidR="00DD3ED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para </w:t>
      </w:r>
      <w:r w:rsidRPr="00E11280">
        <w:rPr>
          <w:rFonts w:ascii="Times New Roman" w:hAnsi="Times New Roman" w:cs="Times New Roman"/>
          <w:b/>
          <w:bCs/>
          <w:color w:val="000000"/>
          <w:sz w:val="20"/>
          <w:szCs w:val="20"/>
        </w:rPr>
        <w:t>doutorado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) </w:t>
      </w:r>
    </w:p>
    <w:p w14:paraId="660EB793" w14:textId="77777777" w:rsidR="00D715F1" w:rsidRDefault="00D27DBD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Prof. Dr. Daniel </w:t>
      </w: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Christino</w:t>
      </w:r>
      <w:proofErr w:type="spellEnd"/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– terças-feiras das 08 às 12:00 horas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</w:p>
    <w:p w14:paraId="5DA57AF6" w14:textId="77777777" w:rsidR="00D715F1" w:rsidRDefault="00D27DBD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(  ) Performances Urbanas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– (optativa)</w:t>
      </w:r>
    </w:p>
    <w:p w14:paraId="306B132C" w14:textId="77777777" w:rsidR="00D715F1" w:rsidRDefault="00D27DBD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Profa. Dra. Vânia Dolores Estevam -  terças-feiras das 19 às 22:00 horas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</w:p>
    <w:p w14:paraId="16CB56BA" w14:textId="77777777" w:rsidR="00D715F1" w:rsidRDefault="00D27DBD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(  ) </w:t>
      </w:r>
      <w:r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Teorias e Práticas da Performance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– (obrigatória mestrado e doutorado)</w:t>
      </w:r>
    </w:p>
    <w:p w14:paraId="11CAEBF3" w14:textId="77777777" w:rsidR="00DD3ED3" w:rsidRDefault="00DD3ED3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Prof</w:t>
      </w:r>
      <w:r w:rsidR="00D27DBD">
        <w:rPr>
          <w:rFonts w:ascii="Times New Roman" w:hAnsi="Times New Roman" w:cs="Times New Roman"/>
          <w:bCs/>
          <w:color w:val="000000"/>
          <w:sz w:val="20"/>
          <w:szCs w:val="20"/>
        </w:rPr>
        <w:t>. Dr. Robson Camargo, Prof. Dr. Roberto Abda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la, </w:t>
      </w:r>
    </w:p>
    <w:p w14:paraId="30CA7C9B" w14:textId="77777777" w:rsidR="006C7600" w:rsidRDefault="00DD3ED3" w:rsidP="00DD3ED3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Prof. Dr. Eduardo </w:t>
      </w: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Reinato</w:t>
      </w:r>
      <w:proofErr w:type="spellEnd"/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; Profa. Dra. Luciana </w:t>
      </w: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Hartimann</w:t>
      </w:r>
      <w:proofErr w:type="spellEnd"/>
      <w:r w:rsidR="00D27DB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14:paraId="631B0A0B" w14:textId="77777777" w:rsidR="00D715F1" w:rsidRPr="00E11280" w:rsidRDefault="00D27DBD" w:rsidP="006C7600">
      <w:pPr>
        <w:widowControl w:val="0"/>
        <w:spacing w:after="0" w:line="240" w:lineRule="auto"/>
        <w:ind w:firstLine="720"/>
        <w:jc w:val="both"/>
        <w:rPr>
          <w:b/>
        </w:rPr>
      </w:pPr>
      <w:r w:rsidRPr="00E11280">
        <w:rPr>
          <w:rFonts w:ascii="Times New Roman" w:hAnsi="Times New Roman" w:cs="Times New Roman"/>
          <w:b/>
          <w:bCs/>
          <w:color w:val="000000"/>
          <w:sz w:val="20"/>
          <w:szCs w:val="20"/>
        </w:rPr>
        <w:t>quartas-feiras das 19 às 22:00 horas.</w:t>
      </w:r>
    </w:p>
    <w:p w14:paraId="1F5D29A1" w14:textId="77777777" w:rsidR="00D715F1" w:rsidRDefault="00D715F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412D2F7" w14:textId="77777777" w:rsidR="00D715F1" w:rsidRDefault="00D27DBD">
      <w:pPr>
        <w:widowControl w:val="0"/>
        <w:spacing w:after="0" w:line="240" w:lineRule="auto"/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(  ) </w:t>
      </w:r>
      <w:r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Estudo Individual Orientado I</w:t>
      </w:r>
    </w:p>
    <w:p w14:paraId="71342086" w14:textId="77777777" w:rsidR="00D715F1" w:rsidRDefault="00D27DBD">
      <w:pPr>
        <w:widowControl w:val="0"/>
        <w:spacing w:after="0" w:line="240" w:lineRule="auto"/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(  ) </w:t>
      </w:r>
      <w:r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Estudo Individual Orientado III</w:t>
      </w:r>
    </w:p>
    <w:p w14:paraId="77D0A9DD" w14:textId="77777777" w:rsidR="00D715F1" w:rsidRDefault="00D27DB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(  ) </w:t>
      </w:r>
      <w:r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Estudo Individual Orientado IV</w:t>
      </w:r>
    </w:p>
    <w:p w14:paraId="1B1186C9" w14:textId="77777777" w:rsidR="00D715F1" w:rsidRDefault="00D27DBD">
      <w:pPr>
        <w:widowControl w:val="0"/>
        <w:spacing w:after="0" w:line="240" w:lineRule="auto"/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(  ) </w:t>
      </w:r>
      <w:r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Dissertação</w:t>
      </w:r>
    </w:p>
    <w:p w14:paraId="0A6C9E78" w14:textId="77777777" w:rsidR="00D715F1" w:rsidRDefault="00D27DB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(  ) Disciplina em outro curso, em acordo com o orientador</w:t>
      </w:r>
    </w:p>
    <w:p w14:paraId="04082615" w14:textId="77777777" w:rsidR="00D715F1" w:rsidRDefault="00D27DBD">
      <w:pPr>
        <w:widowControl w:val="0"/>
        <w:spacing w:after="0" w:line="240" w:lineRule="auto"/>
        <w:ind w:left="36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Goiânia</w:t>
      </w:r>
      <w:r w:rsidR="00E90F4B">
        <w:rPr>
          <w:rFonts w:ascii="Times New Roman" w:hAnsi="Times New Roman" w:cs="Times New Roman"/>
          <w:b/>
          <w:bCs/>
          <w:color w:val="000000"/>
          <w:sz w:val="20"/>
          <w:szCs w:val="20"/>
        </w:rPr>
        <w:t>, ____</w:t>
      </w:r>
      <w:r w:rsidR="00E90F4B">
        <w:rPr>
          <w:rFonts w:ascii="Times New Roman" w:hAnsi="Times New Roman" w:cs="Times New Roman"/>
          <w:color w:val="000000"/>
          <w:sz w:val="20"/>
          <w:szCs w:val="20"/>
        </w:rPr>
        <w:t>de março de 2017</w:t>
      </w:r>
    </w:p>
    <w:p w14:paraId="47A9A7DB" w14:textId="77777777" w:rsidR="00E11280" w:rsidRDefault="00E11280">
      <w:pPr>
        <w:widowControl w:val="0"/>
        <w:spacing w:after="0" w:line="240" w:lineRule="auto"/>
        <w:ind w:left="36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52994730" w14:textId="77777777" w:rsidR="00E11280" w:rsidRDefault="00E11280">
      <w:pPr>
        <w:widowControl w:val="0"/>
        <w:spacing w:after="0" w:line="240" w:lineRule="auto"/>
        <w:ind w:left="36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5D4CD2FA" w14:textId="77777777" w:rsidR="00D715F1" w:rsidRDefault="00D27DB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               _______________________________</w:t>
      </w:r>
      <w:r w:rsidR="00241BBC">
        <w:rPr>
          <w:rFonts w:ascii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____                          </w:t>
      </w:r>
    </w:p>
    <w:p w14:paraId="6746B927" w14:textId="77777777" w:rsidR="00D715F1" w:rsidRDefault="00D27DBD" w:rsidP="00241BBC">
      <w:pPr>
        <w:widowControl w:val="0"/>
        <w:spacing w:after="0" w:line="240" w:lineRule="auto"/>
        <w:ind w:firstLine="720"/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Assinatura do Aluno                </w:t>
      </w:r>
      <w:r w:rsidR="00241BB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>Assinaturas do Orientador ou Coordenador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     </w:t>
      </w:r>
    </w:p>
    <w:sectPr w:rsidR="00D715F1" w:rsidSect="00E11280">
      <w:pgSz w:w="12240" w:h="15840"/>
      <w:pgMar w:top="1440" w:right="1080" w:bottom="1440" w:left="1080" w:header="0" w:footer="0" w:gutter="0"/>
      <w:cols w:space="720"/>
      <w:formProt w:val="0"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9"/>
  <w:embedSystemFont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5F1"/>
    <w:rsid w:val="00241BBC"/>
    <w:rsid w:val="004C21EA"/>
    <w:rsid w:val="005B4381"/>
    <w:rsid w:val="006C7600"/>
    <w:rsid w:val="00D27DBD"/>
    <w:rsid w:val="00D715F1"/>
    <w:rsid w:val="00DD3ED3"/>
    <w:rsid w:val="00DD6784"/>
    <w:rsid w:val="00E11280"/>
    <w:rsid w:val="00E9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488F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706"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D551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eastAsia="MS Mincho" w:hAnsi="Times New Roman" w:cs="Liberation Serif"/>
      <w:b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MS Mincho" w:cs="Liberation Serif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hAnsi="Times New Roman" w:cs="Liberation Serif"/>
      <w:b/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Liberation Serif"/>
      <w:b/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D55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6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706"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D551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eastAsia="MS Mincho" w:hAnsi="Times New Roman" w:cs="Liberation Serif"/>
      <w:b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MS Mincho" w:cs="Liberation Serif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hAnsi="Times New Roman" w:cs="Liberation Serif"/>
      <w:b/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Liberation Serif"/>
      <w:b/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D55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7C81-21B9-1341-AAA8-5F6AD207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9</Words>
  <Characters>1993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Performance</dc:creator>
  <dc:description/>
  <cp:lastModifiedBy>Sergim Veiga</cp:lastModifiedBy>
  <cp:revision>4</cp:revision>
  <cp:lastPrinted>2016-02-08T13:38:00Z</cp:lastPrinted>
  <dcterms:created xsi:type="dcterms:W3CDTF">2017-03-15T01:18:00Z</dcterms:created>
  <dcterms:modified xsi:type="dcterms:W3CDTF">2017-03-15T13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